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491C" w14:textId="49BFB182" w:rsidR="00E37A46" w:rsidRPr="00342950" w:rsidRDefault="00AD7B4D" w:rsidP="00E37A46">
      <w:pPr>
        <w:pStyle w:val="ac"/>
        <w:ind w:left="285" w:right="-270"/>
        <w:rPr>
          <w:b/>
          <w:bCs/>
          <w:szCs w:val="24"/>
        </w:rPr>
      </w:pPr>
      <w:r w:rsidRPr="0034295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FCDDF" wp14:editId="2CC2D705">
                <wp:simplePos x="0" y="0"/>
                <wp:positionH relativeFrom="column">
                  <wp:posOffset>3710940</wp:posOffset>
                </wp:positionH>
                <wp:positionV relativeFrom="paragraph">
                  <wp:posOffset>-100965</wp:posOffset>
                </wp:positionV>
                <wp:extent cx="2514600" cy="952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3F9AA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C36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СОГЛАСОВАНО"</w:t>
                            </w:r>
                          </w:p>
                          <w:p w14:paraId="6A3DBE68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C36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Президент АНО "Национальная Ассоциация Пауэрлифтинга" </w:t>
                            </w:r>
                          </w:p>
                          <w:p w14:paraId="5DBE78D7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_____________/А.В.Репницын/</w:t>
                            </w:r>
                          </w:p>
                          <w:p w14:paraId="6F2EC0DF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____" _____________ 20</w:t>
                            </w:r>
                            <w:r w:rsidR="00E613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1437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14:paraId="6FAA1302" w14:textId="77777777" w:rsidR="00E37A46" w:rsidRDefault="00E37A46" w:rsidP="00E37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FCD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2pt;margin-top:-7.95pt;width:198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fXBAIAAO8DAAAOAAAAZHJzL2Uyb0RvYy54bWysU9tu2zAMfR+wfxD0vthJk2414hRdigwD&#10;ugvQ7gNkWbaFyaJGKbGzrx8lp2m2vQ3TgyCK1CHPIbW+HXvDDgq9Blvy+SznTFkJtbZtyb897d68&#10;48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ky8VqvrzOySXJd7NarOgcU4ji+bVDHz4o6Fk8lByp8wldHB58&#10;mEKfQ2IyD0bXO21MMrCttgbZQdCU7NI6of8WZmwMthCfTYjxJtGMzCaOYaxGckbuFdRHIowwTR39&#10;Ejp0gD85G2jiSu5/7AUqzsxHS6LdzJfLOKLJWK7eLsjAS0916RFWElTJA2fTcRumsd471G1HmaY2&#10;WbgjoRudNHip6lQ3TVVS8fQD4the2inq5Z9ufgEAAP//AwBQSwMEFAAGAAgAAAAhADxrfM3fAAAA&#10;CwEAAA8AAABkcnMvZG93bnJldi54bWxMj8FOg0AQhu8mvsNmTLyYdkGhBWRp1ETjtbUPMLBTILK7&#10;hN0W+vaOJz3OzJd/vr/cLWYQF5p876yCeB2BINs43dtWwfHrfZWB8AGtxsFZUnAlD7vq9qbEQrvZ&#10;7ulyCK3gEOsLVNCFMBZS+qYjg37tRrJ8O7nJYOBxaqWecOZwM8jHKNpIg73lDx2O9NZR8304GwWn&#10;z/khzef6Ixy3+2Tziv22dlel7u+Wl2cQgZbwB8OvPqtDxU61O1vtxaAgzZKEUQWrOM1BMJFnEW9q&#10;Rp+SGGRVyv8dqh8AAAD//wMAUEsBAi0AFAAGAAgAAAAhALaDOJL+AAAA4QEAABMAAAAAAAAAAAAA&#10;AAAAAAAAAFtDb250ZW50X1R5cGVzXS54bWxQSwECLQAUAAYACAAAACEAOP0h/9YAAACUAQAACwAA&#10;AAAAAAAAAAAAAAAvAQAAX3JlbHMvLnJlbHNQSwECLQAUAAYACAAAACEAJnhH1wQCAADvAwAADgAA&#10;AAAAAAAAAAAAAAAuAgAAZHJzL2Uyb0RvYy54bWxQSwECLQAUAAYACAAAACEAPGt8zd8AAAALAQAA&#10;DwAAAAAAAAAAAAAAAABeBAAAZHJzL2Rvd25yZXYueG1sUEsFBgAAAAAEAAQA8wAAAGoFAAAAAA==&#10;" stroked="f">
                <v:textbox>
                  <w:txbxContent>
                    <w:p w14:paraId="4673F9AA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C36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СОГЛАСОВАНО"</w:t>
                      </w:r>
                    </w:p>
                    <w:p w14:paraId="6A3DBE68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C36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Президент АНО "Национальная Ассоциация Пауэрлифтинга" </w:t>
                      </w:r>
                    </w:p>
                    <w:p w14:paraId="5DBE78D7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_____________/А.В.Репницын/</w:t>
                      </w:r>
                    </w:p>
                    <w:p w14:paraId="6F2EC0DF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____" _____________ 20</w:t>
                      </w:r>
                      <w:r w:rsidR="00E6130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1437E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г.</w:t>
                      </w:r>
                    </w:p>
                    <w:p w14:paraId="6FAA1302" w14:textId="77777777" w:rsidR="00E37A46" w:rsidRDefault="00E37A46" w:rsidP="00E37A46"/>
                  </w:txbxContent>
                </v:textbox>
              </v:shape>
            </w:pict>
          </mc:Fallback>
        </mc:AlternateContent>
      </w:r>
      <w:r w:rsidRPr="00342950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9BF81" wp14:editId="03414635">
                <wp:simplePos x="0" y="0"/>
                <wp:positionH relativeFrom="column">
                  <wp:posOffset>100965</wp:posOffset>
                </wp:positionH>
                <wp:positionV relativeFrom="paragraph">
                  <wp:posOffset>-100965</wp:posOffset>
                </wp:positionV>
                <wp:extent cx="23145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7B73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УТВЕРЖДАЮ</w:t>
                            </w:r>
                            <w:r w:rsidRPr="00DC36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F51BA0C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Главный судья соревнований</w:t>
                            </w:r>
                          </w:p>
                          <w:p w14:paraId="7D5B654D" w14:textId="77777777" w:rsidR="00E37A46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_____________/М.А. Дзина/</w:t>
                            </w:r>
                          </w:p>
                          <w:p w14:paraId="364A406C" w14:textId="77777777" w:rsidR="00E37A46" w:rsidRPr="00DC3614" w:rsidRDefault="00E37A46" w:rsidP="00E37A4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____" ____________ 20</w:t>
                            </w:r>
                            <w:r w:rsidR="00E613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1437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14:paraId="5996360A" w14:textId="77777777" w:rsidR="00E37A46" w:rsidRDefault="00E37A46" w:rsidP="00E37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BF81" id="Text Box 2" o:spid="_x0000_s1027" type="#_x0000_t202" style="position:absolute;left:0;text-align:left;margin-left:7.95pt;margin-top:-7.95pt;width:182.2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FCBwIAAPYDAAAOAAAAZHJzL2Uyb0RvYy54bWysU9tu2zAMfR+wfxD0vjjxkm014hRdigwD&#10;ugvQ9gNkWbaFyaJGKbGzrx8lp2nQvQ3VgyCK5BHPIbW+HnvDDgq9BlvyxWzOmbISam3bkj8+7N59&#10;4swHYWthwKqSH5Xn15u3b9aDK1QOHZhaISMQ64vBlbwLwRVZ5mWneuFn4JQlZwPYi0AmtlmNYiD0&#10;3mT5fP4hGwBrhyCV93R7Ozn5JuE3jZLhR9N4FZgpOdUW0o5pr+KebdaiaFG4TstTGeI/quiFtvTo&#10;GepWBMH2qP+B6rVE8NCEmYQ+g6bRUiUOxGYxf8HmvhNOJS4kjndnmfzrwcrvh5/IdF3ynDMremrR&#10;gxoD+wwjy6M6g/MFBd07CgsjXVOXE1Pv7kD+8szCthO2VTeIMHRK1FTdImZmF6kTjo8g1fANanpG&#10;7AMkoLHBPkpHYjBCpy4dz52JpUi6zN8vlquPK84k+a5W+WqeWpeJ4inboQ9fFPQsHkqO1PmELg53&#10;PsRqRPEUEh/zYHS908YkA9tqa5AdBE3JLq1E4EWYsTHYQkybEONNohmZTRzDWI1Jz6RBlKCC+ki8&#10;Eabho89Chw7wD2cDDV7J/e+9QMWZ+WpJu6vFchknNRlEOicDLz3VpUdYSVAlD5xNx22YpnvvULcd&#10;vTR1y8IN6d3oJMVzVafyabiSQqePEKf30k5Rz9918xcAAP//AwBQSwMEFAAGAAgAAAAhAOxA1yPd&#10;AAAACgEAAA8AAABkcnMvZG93bnJldi54bWxMj81Ow0AMhO9IvMPKSFxQuylN/9JsKkACcW3pAziJ&#10;m0TNeqPstknfHsMFbh7Np/FMuhttq67U+8axgdk0AkVcuLLhysDx632yBuUDcomtYzJwIw+77P4u&#10;xaR0A+/pegiVkhD2CRqoQ+gSrX1Rk0U/dR2xeCfXWwwi+0qXPQ4Sblv9HEVLbbFh+VBjR281FefD&#10;xRo4fQ5Pi82Qf4Tjah8vX7FZ5e5mzOPD+LIFFWgMfzD81JfqkEmn3F249KoVvdgIaWDyewgwX0cx&#10;qFyceTwDnaX6/4TsGwAA//8DAFBLAQItABQABgAIAAAAIQC2gziS/gAAAOEBAAATAAAAAAAAAAAA&#10;AAAAAAAAAABbQ29udGVudF9UeXBlc10ueG1sUEsBAi0AFAAGAAgAAAAhADj9If/WAAAAlAEAAAsA&#10;AAAAAAAAAAAAAAAALwEAAF9yZWxzLy5yZWxzUEsBAi0AFAAGAAgAAAAhANu5cUIHAgAA9gMAAA4A&#10;AAAAAAAAAAAAAAAALgIAAGRycy9lMm9Eb2MueG1sUEsBAi0AFAAGAAgAAAAhAOxA1yPdAAAACgEA&#10;AA8AAAAAAAAAAAAAAAAAYQQAAGRycy9kb3ducmV2LnhtbFBLBQYAAAAABAAEAPMAAABrBQAAAAA=&#10;" stroked="f">
                <v:textbox>
                  <w:txbxContent>
                    <w:p w14:paraId="52897B73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УТВЕРЖДАЮ</w:t>
                      </w:r>
                      <w:r w:rsidRPr="00DC36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F51BA0C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Главный судья соревнований</w:t>
                      </w:r>
                    </w:p>
                    <w:p w14:paraId="7D5B654D" w14:textId="77777777" w:rsidR="00E37A46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_____________/М.А. Дзина/</w:t>
                      </w:r>
                    </w:p>
                    <w:p w14:paraId="364A406C" w14:textId="77777777" w:rsidR="00E37A46" w:rsidRPr="00DC3614" w:rsidRDefault="00E37A46" w:rsidP="00E37A4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____" ____________ 20</w:t>
                      </w:r>
                      <w:r w:rsidR="00E6130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1437E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г.</w:t>
                      </w:r>
                    </w:p>
                    <w:p w14:paraId="5996360A" w14:textId="77777777" w:rsidR="00E37A46" w:rsidRDefault="00E37A46" w:rsidP="00E37A46"/>
                  </w:txbxContent>
                </v:textbox>
              </v:shape>
            </w:pict>
          </mc:Fallback>
        </mc:AlternateContent>
      </w:r>
    </w:p>
    <w:p w14:paraId="3780B01B" w14:textId="77777777" w:rsidR="00E37A46" w:rsidRPr="00342950" w:rsidRDefault="00E37A46" w:rsidP="00E37A46">
      <w:pPr>
        <w:pStyle w:val="ac"/>
        <w:ind w:left="285" w:right="-270"/>
        <w:rPr>
          <w:b/>
          <w:bCs/>
          <w:szCs w:val="24"/>
        </w:rPr>
      </w:pPr>
    </w:p>
    <w:p w14:paraId="5EF0DC17" w14:textId="1E3C2D60" w:rsidR="003D794B" w:rsidRPr="00342950" w:rsidRDefault="00AD7B4D" w:rsidP="000D5D05">
      <w:pPr>
        <w:jc w:val="center"/>
      </w:pPr>
      <w:r w:rsidRPr="00342950">
        <w:rPr>
          <w:noProof/>
        </w:rPr>
        <w:drawing>
          <wp:inline distT="0" distB="0" distL="0" distR="0" wp14:anchorId="41E19740" wp14:editId="08C23A1D">
            <wp:extent cx="1428750" cy="1038225"/>
            <wp:effectExtent l="0" t="0" r="0" b="0"/>
            <wp:docPr id="1" name="Рисунок 1" descr="http://powerlifter.ru/uploads/2012/07/%D0%9B%D0%BE%D0%B3%D0%BE-%D0%9D%D0%90%D0%9F-2012-%D0%B1%D0%B5%D0%BB%D0%BE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werlifter.ru/uploads/2012/07/%D0%9B%D0%BE%D0%B3%D0%BE-%D0%9D%D0%90%D0%9F-2012-%D0%B1%D0%B5%D0%BB%D0%BE%D0%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47DA" w14:textId="77777777" w:rsidR="003D794B" w:rsidRPr="00342950" w:rsidRDefault="003D794B" w:rsidP="000D5D05">
      <w:pPr>
        <w:jc w:val="center"/>
      </w:pPr>
    </w:p>
    <w:p w14:paraId="5F296CCE" w14:textId="77777777" w:rsidR="000D5D05" w:rsidRPr="00342950" w:rsidRDefault="000D5D05" w:rsidP="000D5D05">
      <w:pPr>
        <w:jc w:val="center"/>
      </w:pPr>
      <w:r w:rsidRPr="00342950">
        <w:t>ПОЛОЖЕНИЕ</w:t>
      </w:r>
    </w:p>
    <w:p w14:paraId="53400948" w14:textId="77777777" w:rsidR="00F86DE0" w:rsidRDefault="00683BE0" w:rsidP="00F86DE0">
      <w:pPr>
        <w:jc w:val="center"/>
        <w:rPr>
          <w:rFonts w:ascii="Calibri" w:hAnsi="Calibri"/>
        </w:rPr>
      </w:pPr>
      <w:r w:rsidRPr="00264134">
        <w:rPr>
          <w:rFonts w:ascii="Calibri" w:hAnsi="Calibri"/>
        </w:rPr>
        <w:t xml:space="preserve">о проведении </w:t>
      </w:r>
      <w:r w:rsidR="00E8044F">
        <w:rPr>
          <w:rFonts w:ascii="Calibri" w:hAnsi="Calibri"/>
        </w:rPr>
        <w:t>Кубка</w:t>
      </w:r>
      <w:r w:rsidR="00EC3369">
        <w:rPr>
          <w:rFonts w:ascii="Calibri" w:hAnsi="Calibri"/>
        </w:rPr>
        <w:t xml:space="preserve"> "</w:t>
      </w:r>
      <w:r w:rsidR="00291A09">
        <w:rPr>
          <w:rFonts w:ascii="Calibri" w:hAnsi="Calibri"/>
        </w:rPr>
        <w:t>НАП в музее</w:t>
      </w:r>
      <w:r w:rsidR="00EC3369">
        <w:rPr>
          <w:rFonts w:ascii="Calibri" w:hAnsi="Calibri"/>
        </w:rPr>
        <w:t>"</w:t>
      </w:r>
      <w:r w:rsidR="00E8044F">
        <w:rPr>
          <w:rFonts w:ascii="Calibri" w:hAnsi="Calibri"/>
        </w:rPr>
        <w:t xml:space="preserve"> </w:t>
      </w:r>
      <w:r w:rsidR="00F86DE0">
        <w:rPr>
          <w:rFonts w:ascii="Calibri" w:hAnsi="Calibri"/>
        </w:rPr>
        <w:t>по силовым видам спорта</w:t>
      </w:r>
    </w:p>
    <w:p w14:paraId="5AB0DEF4" w14:textId="77777777" w:rsidR="00AA2584" w:rsidRDefault="00683BE0" w:rsidP="00683BE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г. Челябинск</w:t>
      </w:r>
      <w:r w:rsidR="00AA2584">
        <w:rPr>
          <w:rFonts w:ascii="Calibri" w:hAnsi="Calibri"/>
        </w:rPr>
        <w:t xml:space="preserve"> </w:t>
      </w:r>
    </w:p>
    <w:p w14:paraId="4E6621A3" w14:textId="77777777" w:rsidR="00683BE0" w:rsidRPr="00264134" w:rsidRDefault="00683BE0" w:rsidP="00683BE0">
      <w:pPr>
        <w:jc w:val="center"/>
        <w:rPr>
          <w:rFonts w:ascii="Calibri" w:hAnsi="Calibri"/>
        </w:rPr>
      </w:pPr>
      <w:r>
        <w:rPr>
          <w:rFonts w:ascii="Calibri" w:hAnsi="Calibri"/>
        </w:rPr>
        <w:t>(присвоение до Элита НАП)</w:t>
      </w:r>
    </w:p>
    <w:p w14:paraId="3F2552BD" w14:textId="77777777" w:rsidR="00E13CF4" w:rsidRPr="00342950" w:rsidRDefault="00E13CF4" w:rsidP="00264134">
      <w:pPr>
        <w:jc w:val="center"/>
      </w:pPr>
    </w:p>
    <w:p w14:paraId="15E4056A" w14:textId="77777777" w:rsidR="000D5D05" w:rsidRPr="004A6DF6" w:rsidRDefault="004A6DF6" w:rsidP="009F5EBF">
      <w:pPr>
        <w:rPr>
          <w:b/>
        </w:rPr>
      </w:pPr>
      <w:r>
        <w:rPr>
          <w:b/>
        </w:rPr>
        <w:t xml:space="preserve">1. </w:t>
      </w:r>
      <w:r w:rsidR="000D5D05" w:rsidRPr="004A6DF6">
        <w:rPr>
          <w:b/>
        </w:rPr>
        <w:t>Цели и задачи:</w:t>
      </w:r>
    </w:p>
    <w:p w14:paraId="67B0646F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выявление сильнейших спортсменов России, Европы, Мира.</w:t>
      </w:r>
    </w:p>
    <w:p w14:paraId="7509E79D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пропаганда силовых видов спорта как массовых и зрелищных среди молодежи.</w:t>
      </w:r>
    </w:p>
    <w:p w14:paraId="18076474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соревнования проходят под девизом «Здоровая молодежь - Сильная Россия!»</w:t>
      </w:r>
    </w:p>
    <w:p w14:paraId="6EA577B3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пропаганда трезвого и некурящего образа жизни.</w:t>
      </w:r>
    </w:p>
    <w:p w14:paraId="5CEE0BC1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3345E386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1B36618D" w14:textId="77777777" w:rsidR="00E13CF4" w:rsidRPr="00342950" w:rsidRDefault="00E13CF4" w:rsidP="009F5EBF">
      <w:pPr>
        <w:numPr>
          <w:ilvl w:val="0"/>
          <w:numId w:val="23"/>
        </w:numPr>
      </w:pPr>
      <w:r w:rsidRPr="00342950">
        <w:t>развитие массового спорта в России, как приоритетная задача, поставленная Президентом России В.В.Путиным.</w:t>
      </w:r>
    </w:p>
    <w:p w14:paraId="104917D9" w14:textId="77777777" w:rsidR="003B5BBE" w:rsidRDefault="00E13CF4" w:rsidP="009F5EBF">
      <w:pPr>
        <w:numPr>
          <w:ilvl w:val="0"/>
          <w:numId w:val="23"/>
        </w:numPr>
      </w:pPr>
      <w:r w:rsidRPr="00342950">
        <w:t>реализация федерального проекта «Спорт – норма жизни».</w:t>
      </w:r>
    </w:p>
    <w:p w14:paraId="5F248718" w14:textId="77777777" w:rsidR="009F5EBF" w:rsidRDefault="00E13CF4" w:rsidP="009F5EBF">
      <w:pPr>
        <w:numPr>
          <w:ilvl w:val="0"/>
          <w:numId w:val="23"/>
        </w:numPr>
      </w:pPr>
      <w:r w:rsidRPr="00342950">
        <w:t xml:space="preserve"> реализация Национального проекта «Демография».</w:t>
      </w:r>
    </w:p>
    <w:p w14:paraId="175F8474" w14:textId="77777777" w:rsidR="000D5D05" w:rsidRPr="004A6DF6" w:rsidRDefault="004A6DF6" w:rsidP="009F5EBF">
      <w:r>
        <w:rPr>
          <w:b/>
        </w:rPr>
        <w:t xml:space="preserve">2. </w:t>
      </w:r>
      <w:r w:rsidR="000D5D05" w:rsidRPr="00342950">
        <w:rPr>
          <w:b/>
        </w:rPr>
        <w:t>Сроки и место проведения:</w:t>
      </w:r>
    </w:p>
    <w:p w14:paraId="46691CB9" w14:textId="77777777" w:rsidR="00DA2630" w:rsidRPr="00DA2630" w:rsidRDefault="00683BE0" w:rsidP="00DA2630">
      <w:pPr>
        <w:pStyle w:val="a5"/>
        <w:ind w:left="708"/>
      </w:pPr>
      <w:r w:rsidRPr="00DA2630">
        <w:t xml:space="preserve">Соревнования проводятся </w:t>
      </w:r>
      <w:r w:rsidR="00E8044F" w:rsidRPr="00DA2630">
        <w:t xml:space="preserve"> </w:t>
      </w:r>
      <w:r w:rsidR="001437E8">
        <w:t>24</w:t>
      </w:r>
      <w:r w:rsidR="00EC3369" w:rsidRPr="00DA2630">
        <w:t xml:space="preserve"> </w:t>
      </w:r>
      <w:r w:rsidR="00E8044F" w:rsidRPr="00DA2630">
        <w:t xml:space="preserve"> </w:t>
      </w:r>
      <w:r w:rsidR="00DA2630" w:rsidRPr="00DA2630">
        <w:t>мая</w:t>
      </w:r>
      <w:r w:rsidRPr="00DA2630">
        <w:t xml:space="preserve">  202</w:t>
      </w:r>
      <w:r w:rsidR="001437E8">
        <w:t>6</w:t>
      </w:r>
      <w:r w:rsidRPr="00DA2630">
        <w:t xml:space="preserve"> г. </w:t>
      </w:r>
      <w:r w:rsidR="00DA2630" w:rsidRPr="00DA2630">
        <w:t>на уличной площадке Государственного Исторического музея Южного Урала (г. Челябинск ул. Труда, 100, со стороны набережной Западной башни музея). Возможны перенос даты и места соревнований.</w:t>
      </w:r>
    </w:p>
    <w:p w14:paraId="497FC318" w14:textId="77777777" w:rsidR="00260E70" w:rsidRPr="00DA2630" w:rsidRDefault="00260E70" w:rsidP="00260E70">
      <w:pPr>
        <w:pStyle w:val="a5"/>
        <w:ind w:left="708"/>
      </w:pPr>
      <w:r w:rsidRPr="00DA2630">
        <w:t xml:space="preserve">Расписание взвешиваний и выступлений будет составлено на основании предварительных заявок и доступно </w:t>
      </w:r>
      <w:hyperlink r:id="rId9" w:history="1">
        <w:r w:rsidRPr="00DA2630">
          <w:rPr>
            <w:rStyle w:val="a4"/>
            <w:color w:val="auto"/>
            <w:u w:val="none"/>
          </w:rPr>
          <w:t>в</w:t>
        </w:r>
      </w:hyperlink>
      <w:r w:rsidRPr="00DA2630">
        <w:t xml:space="preserve"> группе </w:t>
      </w:r>
      <w:r w:rsidRPr="00DA2630">
        <w:rPr>
          <w:lang w:val="en-US"/>
        </w:rPr>
        <w:t>VK</w:t>
      </w:r>
      <w:r w:rsidRPr="00DA2630">
        <w:t>: vk.com/public77906879.</w:t>
      </w:r>
    </w:p>
    <w:p w14:paraId="456C3A0C" w14:textId="77777777" w:rsidR="004A6DF6" w:rsidRPr="009F5EBF" w:rsidRDefault="004A6DF6" w:rsidP="00260E70">
      <w:pPr>
        <w:pStyle w:val="a3"/>
        <w:shd w:val="clear" w:color="auto" w:fill="FFFFFF"/>
        <w:spacing w:before="0" w:beforeAutospacing="0" w:after="150" w:afterAutospacing="0"/>
        <w:rPr>
          <w:bCs/>
        </w:rPr>
      </w:pPr>
      <w:r w:rsidRPr="004A6DF6">
        <w:rPr>
          <w:rStyle w:val="a6"/>
        </w:rPr>
        <w:t>3.</w:t>
      </w:r>
      <w:r w:rsidRPr="004A6DF6">
        <w:rPr>
          <w:rStyle w:val="a6"/>
          <w:b w:val="0"/>
        </w:rPr>
        <w:t xml:space="preserve"> </w:t>
      </w:r>
      <w:r w:rsidR="000D5D05" w:rsidRPr="004A6DF6">
        <w:rPr>
          <w:b/>
        </w:rPr>
        <w:t>Руководство проведением соревнований:</w:t>
      </w:r>
    </w:p>
    <w:p w14:paraId="63FBBF64" w14:textId="77777777" w:rsidR="00260E70" w:rsidRDefault="004A6DF6" w:rsidP="00260E70">
      <w:pPr>
        <w:pStyle w:val="a3"/>
        <w:shd w:val="clear" w:color="auto" w:fill="FFFFFF"/>
        <w:spacing w:before="0" w:beforeAutospacing="0" w:after="150" w:afterAutospacing="0"/>
      </w:pPr>
      <w:r>
        <w:tab/>
      </w:r>
      <w:r w:rsidR="000D5D05" w:rsidRPr="00342950">
        <w:t>Главный судья – Дзина М.А..</w:t>
      </w:r>
      <w:r w:rsidR="004B72A5" w:rsidRPr="00342950">
        <w:t xml:space="preserve"> </w:t>
      </w:r>
      <w:r w:rsidR="000D5D05" w:rsidRPr="00342950">
        <w:t>Главный секретарь соревнований – Дзина В.Ю.</w:t>
      </w:r>
    </w:p>
    <w:p w14:paraId="4BEA41C9" w14:textId="77777777" w:rsidR="004A6DF6" w:rsidRDefault="00260E70" w:rsidP="00260E70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4</w:t>
      </w:r>
      <w:r w:rsidR="004A6DF6">
        <w:rPr>
          <w:b/>
        </w:rPr>
        <w:t xml:space="preserve">. </w:t>
      </w:r>
      <w:r w:rsidR="000D5D05" w:rsidRPr="00342950">
        <w:rPr>
          <w:b/>
        </w:rPr>
        <w:t>Участники соревнований:</w:t>
      </w:r>
    </w:p>
    <w:p w14:paraId="74EA896B" w14:textId="77777777" w:rsidR="00260E70" w:rsidRDefault="004A6DF6" w:rsidP="009F5EBF">
      <w:pPr>
        <w:pStyle w:val="a7"/>
        <w:ind w:left="0"/>
        <w:rPr>
          <w:b/>
        </w:rPr>
      </w:pPr>
      <w:r>
        <w:tab/>
      </w:r>
      <w:r w:rsidR="000D5D05" w:rsidRPr="00342950">
        <w:t xml:space="preserve">К участию в соревнованиях допускаются команды </w:t>
      </w:r>
      <w:r>
        <w:t xml:space="preserve">и отдельные участники - из всех </w:t>
      </w:r>
      <w:r w:rsidR="000D5D05" w:rsidRPr="00342950">
        <w:t>регионов страны, достигшие 13 лет, имеющие соответствующую сп</w:t>
      </w:r>
      <w:r w:rsidR="006F0D74">
        <w:t xml:space="preserve">ортивно-техническую подготовку и </w:t>
      </w:r>
      <w:r w:rsidR="006F0D74" w:rsidRPr="00620AD6">
        <w:t xml:space="preserve">имеющие </w:t>
      </w:r>
      <w:r w:rsidR="006F0D74">
        <w:t>медицинскую справку о допуске к мероприятию</w:t>
      </w:r>
      <w:r w:rsidR="006F0D74" w:rsidRPr="00620AD6">
        <w:t>.</w:t>
      </w:r>
      <w:r w:rsidR="006F0D74">
        <w:t xml:space="preserve"> </w:t>
      </w:r>
      <w:r w:rsidR="000D5D05" w:rsidRPr="00342950">
        <w:t>Экипировка участников - согласно правилам федераци</w:t>
      </w:r>
      <w:r w:rsidR="00F95CDD" w:rsidRPr="00342950">
        <w:t>й</w:t>
      </w:r>
      <w:r w:rsidR="000D5D05" w:rsidRPr="00342950">
        <w:t xml:space="preserve"> </w:t>
      </w:r>
      <w:r w:rsidR="000D5D05" w:rsidRPr="00342950">
        <w:rPr>
          <w:lang w:val="en-US"/>
        </w:rPr>
        <w:t>HA</w:t>
      </w:r>
      <w:r w:rsidR="000D5D05" w:rsidRPr="00342950">
        <w:t xml:space="preserve">П. Участники, не выполняющие требования по экипировке, </w:t>
      </w:r>
      <w:r w:rsidR="00F95CDD" w:rsidRPr="00342950">
        <w:t>к участию</w:t>
      </w:r>
      <w:r w:rsidR="000D5D05" w:rsidRPr="00342950">
        <w:t xml:space="preserve"> не допускаются. </w:t>
      </w:r>
      <w:r w:rsidR="000D5D05" w:rsidRPr="00342950">
        <w:br/>
      </w:r>
    </w:p>
    <w:p w14:paraId="64A6C00F" w14:textId="77777777" w:rsidR="000D5D05" w:rsidRPr="00342950" w:rsidRDefault="00260E70" w:rsidP="009F5EBF">
      <w:pPr>
        <w:pStyle w:val="a7"/>
        <w:ind w:left="0"/>
        <w:rPr>
          <w:b/>
        </w:rPr>
      </w:pPr>
      <w:r>
        <w:rPr>
          <w:b/>
        </w:rPr>
        <w:t>5</w:t>
      </w:r>
      <w:r w:rsidR="004A6DF6">
        <w:rPr>
          <w:b/>
        </w:rPr>
        <w:t xml:space="preserve">. </w:t>
      </w:r>
      <w:r w:rsidR="000D5D05" w:rsidRPr="00342950">
        <w:rPr>
          <w:b/>
        </w:rPr>
        <w:t>Весовые и возрастные категории участников</w:t>
      </w:r>
      <w:r w:rsidR="002D717C" w:rsidRPr="00342950">
        <w:rPr>
          <w:b/>
        </w:rPr>
        <w:t xml:space="preserve"> СИЛОВЫХ ВИДОВ СПОРТА</w:t>
      </w:r>
      <w:r w:rsidR="000D5D05" w:rsidRPr="00342950">
        <w:rPr>
          <w:b/>
        </w:rPr>
        <w:t>:</w:t>
      </w:r>
    </w:p>
    <w:p w14:paraId="6C22F8C1" w14:textId="77777777" w:rsidR="0000670D" w:rsidRPr="0000670D" w:rsidRDefault="003B5BBE" w:rsidP="003B5BBE">
      <w:pPr>
        <w:numPr>
          <w:ilvl w:val="0"/>
          <w:numId w:val="24"/>
        </w:numPr>
      </w:pPr>
      <w:r>
        <w:t>в</w:t>
      </w:r>
      <w:r w:rsidR="0000670D">
        <w:t xml:space="preserve">се движения, </w:t>
      </w:r>
      <w:r w:rsidR="0000670D" w:rsidRPr="0000670D">
        <w:rPr>
          <w:b/>
        </w:rPr>
        <w:t>КРОМЕ</w:t>
      </w:r>
      <w:r w:rsidR="0000670D">
        <w:rPr>
          <w:b/>
        </w:rPr>
        <w:t xml:space="preserve">: </w:t>
      </w:r>
      <w:r w:rsidR="0000670D">
        <w:t xml:space="preserve"> СТРИТ-ЛИФТИНГ, </w:t>
      </w:r>
      <w:r w:rsidR="0000670D">
        <w:rPr>
          <w:lang w:val="en-US"/>
        </w:rPr>
        <w:t>HIP</w:t>
      </w:r>
      <w:r w:rsidR="0000670D" w:rsidRPr="0000670D">
        <w:t>-</w:t>
      </w:r>
      <w:r w:rsidR="0000670D">
        <w:rPr>
          <w:lang w:val="en-US"/>
        </w:rPr>
        <w:t>THRUST</w:t>
      </w:r>
      <w:r w:rsidR="0000670D">
        <w:t>, АРМРЕСТЛИНГ</w:t>
      </w:r>
    </w:p>
    <w:p w14:paraId="14AE073E" w14:textId="77777777" w:rsidR="00A0233B" w:rsidRPr="00342950" w:rsidRDefault="008273C2" w:rsidP="003B5BBE">
      <w:pPr>
        <w:numPr>
          <w:ilvl w:val="0"/>
          <w:numId w:val="24"/>
        </w:numPr>
      </w:pPr>
      <w:r w:rsidRPr="00342950">
        <w:t>версии: Любители, ПРО;</w:t>
      </w:r>
    </w:p>
    <w:p w14:paraId="73588433" w14:textId="77777777" w:rsidR="00A0233B" w:rsidRPr="00342950" w:rsidRDefault="003B5BBE" w:rsidP="003B5BBE">
      <w:pPr>
        <w:numPr>
          <w:ilvl w:val="0"/>
          <w:numId w:val="24"/>
        </w:numPr>
      </w:pPr>
      <w:r>
        <w:t>в</w:t>
      </w:r>
      <w:r w:rsidR="008273C2" w:rsidRPr="00342950">
        <w:t>есовые и возрастные категории согласно международным правилам АНО «НАП»;</w:t>
      </w:r>
    </w:p>
    <w:p w14:paraId="25D49EF3" w14:textId="77777777" w:rsidR="008273C2" w:rsidRPr="00342950" w:rsidRDefault="003B5BBE" w:rsidP="003B5BBE">
      <w:pPr>
        <w:numPr>
          <w:ilvl w:val="0"/>
          <w:numId w:val="24"/>
        </w:numPr>
      </w:pPr>
      <w:r>
        <w:t>в</w:t>
      </w:r>
      <w:r w:rsidR="008273C2" w:rsidRPr="00342950">
        <w:t>се дивизионы (без</w:t>
      </w:r>
      <w:r w:rsidR="00E8044F">
        <w:t xml:space="preserve"> </w:t>
      </w:r>
      <w:r w:rsidR="008273C2" w:rsidRPr="00342950">
        <w:t>экипировочный, софт-, однослойной и многослойной экипировки).</w:t>
      </w:r>
    </w:p>
    <w:p w14:paraId="68E2A505" w14:textId="77777777" w:rsidR="005000EC" w:rsidRPr="00342950" w:rsidRDefault="004A6DF6" w:rsidP="009F5EBF">
      <w:pPr>
        <w:pStyle w:val="a5"/>
      </w:pPr>
      <w:r w:rsidRPr="00342950">
        <w:lastRenderedPageBreak/>
        <w:t xml:space="preserve">ПРИСВАИВАЮТСЯ НОРМАТИВЫ </w:t>
      </w:r>
      <w:r w:rsidR="005000EC" w:rsidRPr="00342950">
        <w:t>вступившие в силу с 01.02.202</w:t>
      </w:r>
      <w:r w:rsidR="006E0F54">
        <w:t>6</w:t>
      </w:r>
      <w:r w:rsidR="005000EC" w:rsidRPr="00342950">
        <w:t xml:space="preserve"> г. вплоть до ЭЛИТА Спорта НАП. Нормативы в отдельных упражнениях присваиваются строго согласно Постановления №29, опубликованных на официальном сайте АНО «НАП»:  </w:t>
      </w:r>
      <w:hyperlink r:id="rId10" w:history="1">
        <w:r w:rsidR="005000EC" w:rsidRPr="00342950">
          <w:rPr>
            <w:rStyle w:val="a4"/>
          </w:rPr>
          <w:t>http://пауэрлифтинг-россия.рф/section/43</w:t>
        </w:r>
      </w:hyperlink>
    </w:p>
    <w:p w14:paraId="59E19B5D" w14:textId="77777777" w:rsidR="00157736" w:rsidRPr="00342950" w:rsidRDefault="00157736" w:rsidP="00157736">
      <w:pPr>
        <w:pStyle w:val="a7"/>
        <w:ind w:left="0"/>
        <w:rPr>
          <w:b/>
        </w:rPr>
      </w:pPr>
      <w:r>
        <w:rPr>
          <w:b/>
        </w:rPr>
        <w:t xml:space="preserve">6. </w:t>
      </w:r>
      <w:r w:rsidRPr="00342950">
        <w:rPr>
          <w:b/>
        </w:rPr>
        <w:t>Заявки:</w:t>
      </w:r>
    </w:p>
    <w:p w14:paraId="3F1223DD" w14:textId="77777777" w:rsidR="00157736" w:rsidRDefault="00157736" w:rsidP="00157736">
      <w:pPr>
        <w:pStyle w:val="a7"/>
        <w:ind w:left="0"/>
      </w:pPr>
      <w:r>
        <w:tab/>
      </w:r>
      <w:r w:rsidRPr="00342950">
        <w:t xml:space="preserve">Предварительные заявки от команд и спортсменов ОБЯЗАТЕЛЬНЫ. Заявки принимаются до </w:t>
      </w:r>
      <w:r w:rsidR="006E0F54">
        <w:t>17</w:t>
      </w:r>
      <w:r w:rsidRPr="00342950">
        <w:t>.</w:t>
      </w:r>
      <w:r>
        <w:t>05</w:t>
      </w:r>
      <w:r w:rsidRPr="00342950">
        <w:t>.202</w:t>
      </w:r>
      <w:r w:rsidR="006E0F54">
        <w:t>6</w:t>
      </w:r>
      <w:r w:rsidRPr="00342950">
        <w:t xml:space="preserve"> г. включительно через он-лайн форму на официальном сайте НАП: </w:t>
      </w:r>
      <w:r w:rsidR="007F1EE9">
        <w:t xml:space="preserve"> </w:t>
      </w:r>
      <w:r w:rsidR="007F1EE9" w:rsidRPr="007F1EE9">
        <w:t>http://www.xn----7sbjtacqslcmgoahmu2n2b.xn--p1ai/reg_online/powerlift/</w:t>
      </w:r>
      <w:r w:rsidRPr="00342950">
        <w:t xml:space="preserve"> или в ВКонтакте: </w:t>
      </w:r>
      <w:hyperlink r:id="rId11" w:history="1">
        <w:r w:rsidRPr="00342950">
          <w:rPr>
            <w:rStyle w:val="a4"/>
          </w:rPr>
          <w:t>https://vk.com/public77906879</w:t>
        </w:r>
      </w:hyperlink>
    </w:p>
    <w:p w14:paraId="35F6B066" w14:textId="77777777" w:rsidR="00157736" w:rsidRDefault="00157736" w:rsidP="00157736">
      <w:r w:rsidRPr="00687A6D">
        <w:rPr>
          <w:b/>
        </w:rPr>
        <w:tab/>
      </w:r>
      <w:r w:rsidRPr="00895042">
        <w:rPr>
          <w:b/>
          <w:u w:val="single"/>
        </w:rPr>
        <w:t>ПРЕДОПЛАТЫ НЕТ!</w:t>
      </w:r>
      <w:r>
        <w:t xml:space="preserve"> Все добровольные материальные взносы оплачиваются на взвешивании.</w:t>
      </w:r>
      <w:r w:rsidR="006E0F54">
        <w:t xml:space="preserve"> </w:t>
      </w:r>
      <w:r w:rsidR="006E0F54" w:rsidRPr="006E0F54">
        <w:rPr>
          <w:b/>
        </w:rPr>
        <w:t>ОПЛАТА</w:t>
      </w:r>
      <w:r w:rsidR="006E0F54">
        <w:t xml:space="preserve"> только </w:t>
      </w:r>
      <w:r w:rsidR="006E0F54" w:rsidRPr="006E0F54">
        <w:rPr>
          <w:b/>
        </w:rPr>
        <w:t>НАЛИЧНЫМИ.</w:t>
      </w:r>
    </w:p>
    <w:p w14:paraId="53DA0E19" w14:textId="77777777" w:rsidR="00157736" w:rsidRPr="00D76A94" w:rsidRDefault="00157736" w:rsidP="00157736">
      <w:pPr>
        <w:pStyle w:val="a7"/>
        <w:ind w:left="0"/>
        <w:rPr>
          <w:b/>
        </w:rPr>
      </w:pPr>
      <w:r>
        <w:rPr>
          <w:b/>
        </w:rPr>
        <w:t xml:space="preserve">7. </w:t>
      </w:r>
      <w:r w:rsidRPr="00342950">
        <w:rPr>
          <w:b/>
        </w:rPr>
        <w:t xml:space="preserve">Добровольный материальный взнос:  </w:t>
      </w:r>
    </w:p>
    <w:p w14:paraId="6F5BB523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 xml:space="preserve">в одиночном выступлении </w:t>
      </w:r>
      <w:r w:rsidRPr="00342950">
        <w:rPr>
          <w:b/>
        </w:rPr>
        <w:t xml:space="preserve">ПРО </w:t>
      </w:r>
      <w:r w:rsidRPr="00342950">
        <w:t xml:space="preserve">любой номинации (при предъявлении годовой карты НАП) – </w:t>
      </w:r>
      <w:r w:rsidR="006E0F54">
        <w:t>4</w:t>
      </w:r>
      <w:r>
        <w:t>00</w:t>
      </w:r>
      <w:r w:rsidRPr="00342950">
        <w:t>0 руб.;</w:t>
      </w:r>
    </w:p>
    <w:p w14:paraId="2C40FAAC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>в одиночном выступлении</w:t>
      </w:r>
      <w:r w:rsidRPr="00342950">
        <w:rPr>
          <w:b/>
        </w:rPr>
        <w:t xml:space="preserve"> ЛЮБИТЕЛИ</w:t>
      </w:r>
      <w:r w:rsidRPr="00342950">
        <w:t xml:space="preserve"> -  </w:t>
      </w:r>
      <w:r w:rsidR="006E0F54">
        <w:t>4</w:t>
      </w:r>
      <w:r>
        <w:t>00</w:t>
      </w:r>
      <w:r w:rsidRPr="00342950">
        <w:t xml:space="preserve">0 руб. плюс </w:t>
      </w:r>
      <w:r w:rsidR="007824CC" w:rsidRPr="007824CC">
        <w:t>1</w:t>
      </w:r>
      <w:r w:rsidR="006F0D74">
        <w:t>5</w:t>
      </w:r>
      <w:r w:rsidR="007824CC" w:rsidRPr="007824CC">
        <w:t>0</w:t>
      </w:r>
      <w:r w:rsidRPr="00342950">
        <w:t>0 рублей (однократно) с человека для проведения выборочного тестирования спортсменов дивизиона ЛЮБИТЕЛИ на применение допинга;</w:t>
      </w:r>
    </w:p>
    <w:p w14:paraId="53DD752B" w14:textId="77777777" w:rsidR="00157736" w:rsidRPr="00342950" w:rsidRDefault="00157736" w:rsidP="00157736">
      <w:pPr>
        <w:pStyle w:val="a7"/>
        <w:ind w:left="0"/>
      </w:pPr>
      <w:r>
        <w:t>- п</w:t>
      </w:r>
      <w:r w:rsidRPr="00342950">
        <w:t>ри отсутствии годового взноса за 202</w:t>
      </w:r>
      <w:r w:rsidR="006E0F54">
        <w:t>6</w:t>
      </w:r>
      <w:r w:rsidRPr="00342950">
        <w:t xml:space="preserve"> год, спортсмен должен оплатить дополнительно </w:t>
      </w:r>
      <w:r w:rsidRPr="00AB6753">
        <w:t>1</w:t>
      </w:r>
      <w:r w:rsidR="006E0F54">
        <w:t>3</w:t>
      </w:r>
      <w:r w:rsidRPr="00AB6753">
        <w:t>00</w:t>
      </w:r>
      <w:r w:rsidRPr="00342950">
        <w:t xml:space="preserve"> рублей годового вз</w:t>
      </w:r>
      <w:r>
        <w:t>носа</w:t>
      </w:r>
      <w:r w:rsidRPr="00342950">
        <w:t>;</w:t>
      </w:r>
    </w:p>
    <w:p w14:paraId="71E4E6E8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 xml:space="preserve">в случае перезачёта или двукратного выступления доплата за номинацию равна </w:t>
      </w:r>
      <w:r w:rsidR="006E0F54">
        <w:t>20</w:t>
      </w:r>
      <w:r w:rsidR="006F0D74">
        <w:t>00</w:t>
      </w:r>
      <w:r w:rsidRPr="00342950">
        <w:t xml:space="preserve"> руб;</w:t>
      </w:r>
    </w:p>
    <w:p w14:paraId="757B4EE2" w14:textId="77777777" w:rsidR="00157736" w:rsidRPr="00342950" w:rsidRDefault="00157736" w:rsidP="00157736">
      <w:pPr>
        <w:pStyle w:val="a7"/>
        <w:ind w:left="0"/>
      </w:pPr>
      <w:r>
        <w:t xml:space="preserve">- </w:t>
      </w:r>
      <w:r w:rsidRPr="00342950">
        <w:t>спортсмены старше 65 лет, а также имеющие официальный разряд Элита НАП освобождаются от оплаты стартового взноса в одном движении;</w:t>
      </w:r>
    </w:p>
    <w:p w14:paraId="168E3701" w14:textId="77777777" w:rsidR="00157736" w:rsidRDefault="00157736" w:rsidP="00157736">
      <w:pPr>
        <w:pStyle w:val="a7"/>
        <w:ind w:left="0"/>
      </w:pPr>
      <w:r>
        <w:t xml:space="preserve">- </w:t>
      </w:r>
      <w:r w:rsidRPr="00342950">
        <w:t xml:space="preserve">спортсмены до 13 лет оплачивают </w:t>
      </w:r>
      <w:r w:rsidRPr="00AB6753">
        <w:t>1</w:t>
      </w:r>
      <w:r w:rsidR="00091112">
        <w:t>500 рублей в одном движении;</w:t>
      </w:r>
    </w:p>
    <w:p w14:paraId="68E0E16D" w14:textId="77777777" w:rsidR="00091112" w:rsidRDefault="00157736" w:rsidP="00091112">
      <w:pPr>
        <w:pStyle w:val="a7"/>
        <w:ind w:left="0"/>
      </w:pPr>
      <w:r>
        <w:t>- спортсмены 14 - 19 лет оплачива</w:t>
      </w:r>
      <w:r w:rsidR="00091112">
        <w:t xml:space="preserve">ют </w:t>
      </w:r>
      <w:r w:rsidR="006E0F54">
        <w:t>3</w:t>
      </w:r>
      <w:r w:rsidR="00091112">
        <w:t>000 рублей в одном движении;</w:t>
      </w:r>
    </w:p>
    <w:p w14:paraId="1634F80E" w14:textId="77777777" w:rsidR="00091112" w:rsidRPr="00091112" w:rsidRDefault="00091112" w:rsidP="00091112">
      <w:pPr>
        <w:pStyle w:val="a7"/>
        <w:ind w:left="0"/>
      </w:pPr>
      <w:r>
        <w:t xml:space="preserve">- </w:t>
      </w:r>
      <w:r>
        <w:rPr>
          <w:szCs w:val="26"/>
        </w:rPr>
        <w:t>разрешён перезачёт из версии Любители в версию ПРО, и наоборот. В этом случае спортсмен обязан сразу после своего последнего выступления, сдать допинг-контроль, без дополнительной оплаты, вне зависимости от последовательности выступлений в версиях. В случае отказа, спортсмен может быть дисквалифицирован из версии Любители, а результат его выступления на этих соревнованиях аннулирован.</w:t>
      </w:r>
    </w:p>
    <w:p w14:paraId="091CE251" w14:textId="77777777" w:rsidR="00091112" w:rsidRPr="00342950" w:rsidRDefault="00091112" w:rsidP="00157736">
      <w:pPr>
        <w:pStyle w:val="a7"/>
        <w:ind w:left="0"/>
      </w:pPr>
    </w:p>
    <w:p w14:paraId="3422FDDD" w14:textId="77777777" w:rsidR="00157736" w:rsidRDefault="00157736" w:rsidP="00157736">
      <w:pPr>
        <w:pStyle w:val="a7"/>
        <w:ind w:left="0"/>
      </w:pPr>
      <w:r>
        <w:tab/>
      </w:r>
      <w:r w:rsidRPr="00342950">
        <w:t>Все виды взносов, сборов и оплат, оплачиваемые спортсменом на данных соревнованиях (в т.ч. путём предоплаты), указанные в настоящем Положении, являются добровольным материальным взносом.</w:t>
      </w:r>
    </w:p>
    <w:p w14:paraId="3D71E938" w14:textId="77777777" w:rsidR="00157736" w:rsidRPr="0062190D" w:rsidRDefault="00157736" w:rsidP="00157736">
      <w:pPr>
        <w:rPr>
          <w:b/>
        </w:rPr>
      </w:pPr>
      <w:r w:rsidRPr="0062190D">
        <w:rPr>
          <w:b/>
        </w:rPr>
        <w:t xml:space="preserve">8. Присвоение нормативов: </w:t>
      </w:r>
    </w:p>
    <w:p w14:paraId="560CCC54" w14:textId="77777777" w:rsidR="00157736" w:rsidRPr="0062190D" w:rsidRDefault="00157736" w:rsidP="00157736">
      <w:r>
        <w:tab/>
      </w:r>
      <w:r w:rsidRPr="0062190D">
        <w:t>Присваиваются нормативы, вступившие в силу с 01.02.202</w:t>
      </w:r>
      <w:r w:rsidR="006E0F54">
        <w:t>6</w:t>
      </w:r>
      <w:r w:rsidRPr="0062190D">
        <w:t xml:space="preserve"> г. вплоть до ЭЛИТЫ НАП включительно.</w:t>
      </w:r>
    </w:p>
    <w:p w14:paraId="44079B31" w14:textId="77777777" w:rsidR="00157736" w:rsidRPr="0062190D" w:rsidRDefault="00157736" w:rsidP="00157736">
      <w:r>
        <w:tab/>
      </w:r>
      <w:r w:rsidRPr="0062190D">
        <w:t xml:space="preserve">Для присвоения норматива КМС НАП, МС НАП, МСМК НАП, ЗМС НАП, ЭЛИТА-ЛЮБИТЕЛИ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 </w:t>
      </w:r>
    </w:p>
    <w:p w14:paraId="72D9771F" w14:textId="77777777" w:rsidR="00157736" w:rsidRDefault="00157736" w:rsidP="00157736">
      <w:pPr>
        <w:rPr>
          <w:b/>
        </w:rPr>
      </w:pPr>
      <w:r>
        <w:rPr>
          <w:b/>
        </w:rPr>
        <w:t>9</w:t>
      </w:r>
      <w:r w:rsidRPr="0062190D">
        <w:rPr>
          <w:b/>
        </w:rPr>
        <w:t>. Контроль спортсменов на применение запрещённых препаратов:</w:t>
      </w:r>
    </w:p>
    <w:p w14:paraId="1BBBD5AD" w14:textId="77777777" w:rsidR="00157736" w:rsidRPr="0062190D" w:rsidRDefault="00157736" w:rsidP="00157736">
      <w:pPr>
        <w:rPr>
          <w:b/>
        </w:rPr>
      </w:pPr>
      <w:r>
        <w:rPr>
          <w:b/>
        </w:rPr>
        <w:tab/>
      </w:r>
      <w:r w:rsidRPr="0062190D">
        <w:t>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</w:p>
    <w:p w14:paraId="1001199A" w14:textId="77777777" w:rsidR="00157736" w:rsidRPr="0062190D" w:rsidRDefault="00157736" w:rsidP="00157736">
      <w:r>
        <w:tab/>
      </w:r>
      <w:r w:rsidRPr="0062190D">
        <w:t>В случае если спортсмен узнаёт от спикера, что вызывают для проверки именно его, спортсмен расписывается о том, что он проинформирован об этом. После чего спортсмен обязан незамедлительно подойти 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153FF4ED" w14:textId="77777777" w:rsidR="00157736" w:rsidRPr="0062190D" w:rsidRDefault="00157736" w:rsidP="00157736">
      <w:r>
        <w:tab/>
      </w:r>
      <w:r w:rsidRPr="0062190D">
        <w:t>Сдача анализов производится в присутствии офицера по забору проб, при его постоянном визуальном контроле.</w:t>
      </w:r>
    </w:p>
    <w:p w14:paraId="51A3E29E" w14:textId="77777777" w:rsidR="00157736" w:rsidRPr="0062190D" w:rsidRDefault="00157736" w:rsidP="00157736">
      <w:r>
        <w:lastRenderedPageBreak/>
        <w:tab/>
      </w:r>
      <w:r w:rsidRPr="0062190D">
        <w:t>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применение запрещённых веществ и, как следствие, влечёт за собой дисквалификацию спортсмена.</w:t>
      </w:r>
    </w:p>
    <w:p w14:paraId="17399BEC" w14:textId="77777777" w:rsidR="00091112" w:rsidRDefault="00157736" w:rsidP="00091112">
      <w:r>
        <w:tab/>
      </w:r>
      <w:r w:rsidR="00091112" w:rsidRPr="00E4232B">
        <w:t>В случае выполнения спортсменом норматива Мастера Спорта Международного Класса НАП по версии ЛЮБИТЕЛИ, Заслуженного Мастера Спорта НАП по версии Любители или</w:t>
      </w:r>
      <w:r w:rsidR="00091112">
        <w:t xml:space="preserve"> </w:t>
      </w:r>
      <w:r w:rsidR="00091112" w:rsidRPr="00E4232B">
        <w:t>норматива ЭЛИТА-ЛЮБИТЕЛИ, при желании присвоения данного норматива и выдачи удостоверения и знака отличия соответствую</w:t>
      </w:r>
      <w:r w:rsidR="00091112">
        <w:t>щего образца, спортсмен в течение 30 минут после окончания своего выступления должен</w:t>
      </w:r>
      <w:r w:rsidR="00091112" w:rsidRPr="00E4232B">
        <w:t xml:space="preserve"> ОБЯЗАТЕ</w:t>
      </w:r>
      <w:r w:rsidR="00091112">
        <w:t xml:space="preserve">ЛЬНО сдать пробу для проведения контроля на применение запрещённых препаратов. Если не вызвали по жребию, то спортсмен должен сам подойти к комнате забора проб и затребовать сдачу. </w:t>
      </w:r>
      <w:r w:rsidR="00091112" w:rsidRPr="00173860">
        <w:rPr>
          <w:b/>
          <w:bCs/>
          <w:u w:val="single"/>
        </w:rPr>
        <w:t>Стоимость процедуры – 0 рублей.</w:t>
      </w:r>
      <w:r w:rsidR="00091112">
        <w:t xml:space="preserve"> Контроль выполнения данного требования лежит только на спортсмене.</w:t>
      </w:r>
    </w:p>
    <w:p w14:paraId="181F5C04" w14:textId="77777777" w:rsidR="00091112" w:rsidRDefault="00091112" w:rsidP="00091112">
      <w:r>
        <w:tab/>
      </w:r>
      <w:r w:rsidRPr="00E4232B">
        <w:t>Указанный порядок не распространяется на случаи</w:t>
      </w:r>
      <w:r>
        <w:t>, если спортсмену не требуется оформление удостоверения и не нужен значок</w:t>
      </w:r>
      <w:r w:rsidRPr="00E4232B">
        <w:t>.</w:t>
      </w:r>
    </w:p>
    <w:p w14:paraId="0619D089" w14:textId="77777777" w:rsidR="00091112" w:rsidRPr="00E4232B" w:rsidRDefault="00091112" w:rsidP="00091112">
      <w:r>
        <w:tab/>
      </w:r>
      <w:r w:rsidRPr="00E4232B">
        <w:t xml:space="preserve">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</w:t>
      </w:r>
      <w:r>
        <w:t xml:space="preserve">контроля </w:t>
      </w:r>
      <w:r w:rsidRPr="00E4232B">
        <w:t>не требуется (за исключением случаев вызова по жребию</w:t>
      </w:r>
      <w:r>
        <w:t xml:space="preserve"> – в этом случае проходить допинг-контроль нужно обязательно, но без дополнительных оплат</w:t>
      </w:r>
      <w:r w:rsidRPr="00E4232B">
        <w:t>).</w:t>
      </w:r>
    </w:p>
    <w:p w14:paraId="2761CB66" w14:textId="77777777" w:rsidR="00157736" w:rsidRPr="00342950" w:rsidRDefault="00157736" w:rsidP="00091112">
      <w:pPr>
        <w:rPr>
          <w:b/>
        </w:rPr>
      </w:pPr>
      <w:r>
        <w:rPr>
          <w:b/>
        </w:rPr>
        <w:t xml:space="preserve">10. </w:t>
      </w:r>
      <w:r w:rsidRPr="00342950">
        <w:rPr>
          <w:b/>
        </w:rPr>
        <w:t>Награждение:</w:t>
      </w:r>
    </w:p>
    <w:p w14:paraId="6DC4C14C" w14:textId="77777777" w:rsidR="00157736" w:rsidRPr="00342950" w:rsidRDefault="00157736" w:rsidP="00157736">
      <w:pPr>
        <w:pStyle w:val="a3"/>
        <w:spacing w:before="0" w:beforeAutospacing="0" w:after="0" w:afterAutospacing="0"/>
      </w:pPr>
      <w:r>
        <w:tab/>
      </w:r>
      <w:r w:rsidRPr="00342950">
        <w:t xml:space="preserve">Спортсмены, занявшие первые три места , награждаются медалями и дипломами. Победители и призёры  абсолютного первенства награждаются кубками. </w:t>
      </w:r>
    </w:p>
    <w:p w14:paraId="3038781F" w14:textId="77777777" w:rsidR="00157736" w:rsidRDefault="00157736" w:rsidP="00157736">
      <w:r>
        <w:rPr>
          <w:b/>
        </w:rPr>
        <w:tab/>
      </w:r>
      <w:r w:rsidRPr="00342950">
        <w:rPr>
          <w:b/>
        </w:rPr>
        <w:t>ВСЕ ПОБЕДИТЕЛИ, ПРИЗЕРЫ ИЛИ ИХ ПРЕДСТАВИТЕЛИ ОБЯЗАНЫ ПРИСУТСТВОВАТЬ НА НАГРАЖДЕНИИ.</w:t>
      </w:r>
      <w:r w:rsidRPr="00342950">
        <w:t xml:space="preserve"> Награждение проходит в день выступления, через 1-3 часа после окончания выступления каждого потока. Организаторы оставляют за собой право переносить время награждения на более поздний срок, в пределах одного дня.</w:t>
      </w:r>
    </w:p>
    <w:p w14:paraId="01650C51" w14:textId="77777777" w:rsidR="00157736" w:rsidRDefault="00157736" w:rsidP="00157736">
      <w:pPr>
        <w:rPr>
          <w:szCs w:val="26"/>
        </w:rPr>
      </w:pPr>
      <w:r>
        <w:rPr>
          <w:szCs w:val="26"/>
        </w:rPr>
        <w:tab/>
      </w:r>
      <w:r w:rsidRPr="00324B49">
        <w:rPr>
          <w:szCs w:val="26"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  <w:r>
        <w:rPr>
          <w:szCs w:val="26"/>
        </w:rPr>
        <w:t xml:space="preserve"> Неявка</w:t>
      </w:r>
      <w:r w:rsidRPr="00307E24">
        <w:rPr>
          <w:szCs w:val="26"/>
        </w:rPr>
        <w:t xml:space="preserve"> спортсмена </w:t>
      </w:r>
      <w:r>
        <w:rPr>
          <w:szCs w:val="26"/>
        </w:rPr>
        <w:t>или его представителя на процедуру</w:t>
      </w:r>
      <w:r w:rsidRPr="00307E24">
        <w:rPr>
          <w:szCs w:val="26"/>
        </w:rPr>
        <w:t xml:space="preserve"> награждения</w:t>
      </w:r>
      <w:r>
        <w:rPr>
          <w:szCs w:val="26"/>
        </w:rPr>
        <w:t>, равно как неявка за наградой после процедуры награждения, но до окончания соревнований,</w:t>
      </w:r>
      <w:r w:rsidRPr="00307E24">
        <w:rPr>
          <w:szCs w:val="26"/>
        </w:rPr>
        <w:t xml:space="preserve"> </w:t>
      </w:r>
      <w:r>
        <w:rPr>
          <w:szCs w:val="26"/>
        </w:rPr>
        <w:t>означает его согласие на передачу его награды Благотворительным детским организациям, и/или партнёрам соревнований.</w:t>
      </w:r>
    </w:p>
    <w:p w14:paraId="1C9624BE" w14:textId="77777777" w:rsidR="00157736" w:rsidRPr="00032588" w:rsidRDefault="00157736" w:rsidP="00157736">
      <w:pPr>
        <w:rPr>
          <w:b/>
        </w:rPr>
      </w:pPr>
      <w:r>
        <w:rPr>
          <w:b/>
        </w:rPr>
        <w:t>11</w:t>
      </w:r>
      <w:r w:rsidRPr="00032588">
        <w:rPr>
          <w:b/>
        </w:rPr>
        <w:t>. Абсолютное первенство:</w:t>
      </w:r>
    </w:p>
    <w:p w14:paraId="470C5209" w14:textId="77777777" w:rsidR="00157736" w:rsidRPr="00032588" w:rsidRDefault="00157736" w:rsidP="00157736">
      <w:r>
        <w:rPr>
          <w:b/>
        </w:rPr>
        <w:tab/>
      </w:r>
      <w:r w:rsidRPr="00032588">
        <w:t>Абсолютное первенство во всех спортивных дисциплинах подсчитывается согласно Единых технически правил АНО «НАП» (редакция 202</w:t>
      </w:r>
      <w:r w:rsidR="006E0F54">
        <w:t>6</w:t>
      </w:r>
      <w:r w:rsidRPr="00032588">
        <w:t xml:space="preserve"> года).</w:t>
      </w:r>
    </w:p>
    <w:p w14:paraId="3EB3ED69" w14:textId="77777777" w:rsidR="00157736" w:rsidRPr="00032588" w:rsidRDefault="00157736" w:rsidP="00157736">
      <w:pPr>
        <w:rPr>
          <w:b/>
        </w:rPr>
      </w:pPr>
      <w:r>
        <w:rPr>
          <w:b/>
        </w:rPr>
        <w:tab/>
      </w:r>
      <w:r w:rsidRPr="00032588">
        <w:rPr>
          <w:b/>
        </w:rPr>
        <w:t>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17A7B7E7" w14:textId="77777777" w:rsidR="00157736" w:rsidRPr="00342950" w:rsidRDefault="00157736" w:rsidP="00157736">
      <w:pPr>
        <w:rPr>
          <w:b/>
        </w:rPr>
      </w:pPr>
      <w:r>
        <w:rPr>
          <w:b/>
        </w:rPr>
        <w:t xml:space="preserve">12. </w:t>
      </w:r>
      <w:r w:rsidRPr="00342950">
        <w:rPr>
          <w:b/>
        </w:rPr>
        <w:t>Договор на участие в соревнованиях:</w:t>
      </w:r>
    </w:p>
    <w:p w14:paraId="1846DBD5" w14:textId="77777777" w:rsidR="00157736" w:rsidRPr="00342950" w:rsidRDefault="00157736" w:rsidP="00157736">
      <w:r>
        <w:tab/>
      </w:r>
      <w:r w:rsidRPr="00342950"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</w:t>
      </w:r>
      <w:r w:rsidRPr="00342950">
        <w:rPr>
          <w:shd w:val="clear" w:color="auto" w:fill="FFFFFF"/>
        </w:rPr>
        <w:t xml:space="preserve"> и </w:t>
      </w:r>
      <w:r w:rsidRPr="00342950">
        <w:t xml:space="preserve">всех Постановлений  АНО «НАП», принятых до начала данных соревнований и опубликованных на официальных сайтах.   Также спортсмен безоговорочно соглашается со следующими условиями: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2).  Спортсмен осознаёт, что на его ответственности   лежит </w:t>
      </w:r>
      <w:r w:rsidRPr="00342950">
        <w:lastRenderedPageBreak/>
        <w:t xml:space="preserve">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 (площадки), руководителей, должностных лиц, работников упомянутых организаций, ассистентов на помосте и всего обслуживающего соревнования персонала. 4).  Спортсмен добровольно оплачивает все материа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5). Спортсмен ознакомился с данным Положением и полностью понимает его содержание.6). Спортсмен добровольно соглашается принять все вышеописанные в </w:t>
      </w:r>
      <w:r w:rsidRPr="00342950">
        <w:rPr>
          <w:color w:val="FF0000"/>
        </w:rPr>
        <w:t>п.1</w:t>
      </w:r>
      <w:r>
        <w:rPr>
          <w:color w:val="FF0000"/>
        </w:rPr>
        <w:t>2</w:t>
      </w:r>
      <w:r w:rsidRPr="00342950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716C35B8" w14:textId="77777777" w:rsidR="00157736" w:rsidRPr="00342950" w:rsidRDefault="00157736" w:rsidP="00157736">
      <w:pPr>
        <w:ind w:hanging="283"/>
      </w:pPr>
      <w:r>
        <w:rPr>
          <w:b/>
        </w:rPr>
        <w:tab/>
        <w:t xml:space="preserve">13. </w:t>
      </w:r>
      <w:r w:rsidRPr="00342950">
        <w:rPr>
          <w:b/>
        </w:rPr>
        <w:t xml:space="preserve"> Персональные данные участника соревнований</w:t>
      </w:r>
      <w:r w:rsidRPr="00342950">
        <w:t xml:space="preserve"> (СПОРТСМЕНА).</w:t>
      </w:r>
    </w:p>
    <w:p w14:paraId="5F55CEA6" w14:textId="77777777" w:rsidR="00157736" w:rsidRPr="00342950" w:rsidRDefault="00157736" w:rsidP="00157736">
      <w:pPr>
        <w:ind w:hanging="283"/>
      </w:pPr>
      <w:r w:rsidRPr="00342950">
        <w:tab/>
      </w:r>
      <w:r>
        <w:tab/>
      </w:r>
      <w:r w:rsidRPr="00342950">
        <w:rPr>
          <w:rFonts w:eastAsia="TimesNewRomanPSMT"/>
        </w:rPr>
        <w:t xml:space="preserve">Персональные  данные </w:t>
      </w:r>
      <w:r w:rsidRPr="00342950">
        <w:t>участника соревнований  подлежат обработке</w:t>
      </w:r>
      <w:r w:rsidRPr="00342950">
        <w:rPr>
          <w:rFonts w:eastAsia="TimesNewRomanPSMT"/>
        </w:rPr>
        <w:t xml:space="preserve"> в соответствие требованиями Закона № 152-ФЗ «О персональных данных». </w:t>
      </w:r>
      <w:r>
        <w:rPr>
          <w:rFonts w:eastAsia="TimesNewRomanPSMT"/>
        </w:rPr>
        <w:tab/>
      </w:r>
      <w:r w:rsidRPr="00342950">
        <w:rPr>
          <w:rFonts w:eastAsia="TimesNewRomanPSMT"/>
        </w:rPr>
        <w:t xml:space="preserve">Письменное согласие на обработку его персональных данных даётся участником соревнований при подписании  заявочной карточки в соответствии с </w:t>
      </w:r>
      <w:r w:rsidRPr="00342950">
        <w:rPr>
          <w:rFonts w:eastAsia="TimesNewRomanPSMT"/>
          <w:color w:val="FF0000"/>
        </w:rPr>
        <w:t>п. 1</w:t>
      </w:r>
      <w:r>
        <w:rPr>
          <w:rFonts w:eastAsia="TimesNewRomanPSMT"/>
          <w:color w:val="FF0000"/>
        </w:rPr>
        <w:t>0</w:t>
      </w:r>
      <w:r w:rsidRPr="00342950">
        <w:rPr>
          <w:rFonts w:eastAsia="TimesNewRomanPSMT"/>
        </w:rPr>
        <w:t xml:space="preserve"> настоящего Положения.</w:t>
      </w:r>
    </w:p>
    <w:p w14:paraId="79E5AB6A" w14:textId="77777777" w:rsidR="00157736" w:rsidRPr="00342950" w:rsidRDefault="00157736" w:rsidP="00157736"/>
    <w:p w14:paraId="7AEDFE09" w14:textId="77777777" w:rsidR="00157736" w:rsidRPr="00342950" w:rsidRDefault="00157736" w:rsidP="00157736"/>
    <w:p w14:paraId="17379B47" w14:textId="77777777" w:rsidR="00157736" w:rsidRDefault="00157736" w:rsidP="00157736">
      <w:pPr>
        <w:jc w:val="center"/>
      </w:pPr>
      <w:r w:rsidRPr="00AD7450">
        <w:t xml:space="preserve">Настоящее Положение является официальным приглашением </w:t>
      </w:r>
    </w:p>
    <w:p w14:paraId="4B4CBDF2" w14:textId="77777777" w:rsidR="00B20FEB" w:rsidRPr="00AD7450" w:rsidRDefault="00157736" w:rsidP="00157736">
      <w:pPr>
        <w:pStyle w:val="a7"/>
        <w:ind w:left="0"/>
      </w:pPr>
      <w:r w:rsidRPr="00AD7450">
        <w:t xml:space="preserve">на </w:t>
      </w:r>
      <w:r w:rsidR="009D7918">
        <w:t>Кубок "НАП в музее".</w:t>
      </w:r>
    </w:p>
    <w:sectPr w:rsidR="00B20FEB" w:rsidRPr="00AD7450" w:rsidSect="00E37A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BB76" w14:textId="77777777" w:rsidR="00E92C34" w:rsidRDefault="00E92C34" w:rsidP="00B20FEB">
      <w:r>
        <w:separator/>
      </w:r>
    </w:p>
  </w:endnote>
  <w:endnote w:type="continuationSeparator" w:id="0">
    <w:p w14:paraId="1B764F8C" w14:textId="77777777" w:rsidR="00E92C34" w:rsidRDefault="00E92C34" w:rsidP="00B2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787D" w14:textId="77777777" w:rsidR="00E92C34" w:rsidRDefault="00E92C34" w:rsidP="00B20FEB">
      <w:r>
        <w:separator/>
      </w:r>
    </w:p>
  </w:footnote>
  <w:footnote w:type="continuationSeparator" w:id="0">
    <w:p w14:paraId="396C28C8" w14:textId="77777777" w:rsidR="00E92C34" w:rsidRDefault="00E92C34" w:rsidP="00B2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EB5"/>
    <w:multiLevelType w:val="hybridMultilevel"/>
    <w:tmpl w:val="6792C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5D34"/>
    <w:multiLevelType w:val="multilevel"/>
    <w:tmpl w:val="A25C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14750280"/>
    <w:multiLevelType w:val="hybridMultilevel"/>
    <w:tmpl w:val="3AB0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779"/>
    <w:multiLevelType w:val="hybridMultilevel"/>
    <w:tmpl w:val="082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08B4"/>
    <w:multiLevelType w:val="hybridMultilevel"/>
    <w:tmpl w:val="409A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0A2"/>
    <w:multiLevelType w:val="hybridMultilevel"/>
    <w:tmpl w:val="29A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4F7"/>
    <w:multiLevelType w:val="hybridMultilevel"/>
    <w:tmpl w:val="B3F8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7B9"/>
    <w:multiLevelType w:val="hybridMultilevel"/>
    <w:tmpl w:val="BF10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3CF9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35F47D65"/>
    <w:multiLevelType w:val="hybridMultilevel"/>
    <w:tmpl w:val="BD7A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61EA"/>
    <w:multiLevelType w:val="hybridMultilevel"/>
    <w:tmpl w:val="BD0C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1617"/>
    <w:multiLevelType w:val="hybridMultilevel"/>
    <w:tmpl w:val="354E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3D23"/>
    <w:multiLevelType w:val="hybridMultilevel"/>
    <w:tmpl w:val="680AC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9B6C20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04A5006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64C52917"/>
    <w:multiLevelType w:val="hybridMultilevel"/>
    <w:tmpl w:val="3F76EBB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9BF179E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 w15:restartNumberingAfterBreak="0">
    <w:nsid w:val="70292BD4"/>
    <w:multiLevelType w:val="hybridMultilevel"/>
    <w:tmpl w:val="6E1208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E4F2F"/>
    <w:multiLevelType w:val="hybridMultilevel"/>
    <w:tmpl w:val="FC3A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E7A6C"/>
    <w:multiLevelType w:val="multilevel"/>
    <w:tmpl w:val="6560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75CA23E0"/>
    <w:multiLevelType w:val="hybridMultilevel"/>
    <w:tmpl w:val="977E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F71"/>
    <w:multiLevelType w:val="hybridMultilevel"/>
    <w:tmpl w:val="F704D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05D7B"/>
    <w:multiLevelType w:val="hybridMultilevel"/>
    <w:tmpl w:val="FB9AE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432CB4"/>
    <w:multiLevelType w:val="hybridMultilevel"/>
    <w:tmpl w:val="62086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23"/>
  </w:num>
  <w:num w:numId="6">
    <w:abstractNumId w:val="16"/>
  </w:num>
  <w:num w:numId="7">
    <w:abstractNumId w:val="19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21"/>
  </w:num>
  <w:num w:numId="13">
    <w:abstractNumId w:val="9"/>
  </w:num>
  <w:num w:numId="14">
    <w:abstractNumId w:val="7"/>
  </w:num>
  <w:num w:numId="15">
    <w:abstractNumId w:val="4"/>
  </w:num>
  <w:num w:numId="16">
    <w:abstractNumId w:val="2"/>
  </w:num>
  <w:num w:numId="17">
    <w:abstractNumId w:val="18"/>
  </w:num>
  <w:num w:numId="18">
    <w:abstractNumId w:val="11"/>
  </w:num>
  <w:num w:numId="19">
    <w:abstractNumId w:val="20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05"/>
    <w:rsid w:val="0000670D"/>
    <w:rsid w:val="0001549D"/>
    <w:rsid w:val="0003584A"/>
    <w:rsid w:val="00042677"/>
    <w:rsid w:val="000601AF"/>
    <w:rsid w:val="00090F9E"/>
    <w:rsid w:val="00091112"/>
    <w:rsid w:val="000D1C8A"/>
    <w:rsid w:val="000D5D05"/>
    <w:rsid w:val="001045DC"/>
    <w:rsid w:val="00122B03"/>
    <w:rsid w:val="001423E8"/>
    <w:rsid w:val="001437E8"/>
    <w:rsid w:val="0014778C"/>
    <w:rsid w:val="00157736"/>
    <w:rsid w:val="001830CD"/>
    <w:rsid w:val="00184C42"/>
    <w:rsid w:val="001A3521"/>
    <w:rsid w:val="001D3265"/>
    <w:rsid w:val="001F62C5"/>
    <w:rsid w:val="0021791B"/>
    <w:rsid w:val="00227A07"/>
    <w:rsid w:val="00244AF1"/>
    <w:rsid w:val="00260E70"/>
    <w:rsid w:val="00264134"/>
    <w:rsid w:val="002759F2"/>
    <w:rsid w:val="00291A09"/>
    <w:rsid w:val="002D717C"/>
    <w:rsid w:val="002F6480"/>
    <w:rsid w:val="00327B7E"/>
    <w:rsid w:val="00335E81"/>
    <w:rsid w:val="00342950"/>
    <w:rsid w:val="003458C4"/>
    <w:rsid w:val="003514A9"/>
    <w:rsid w:val="00375AC5"/>
    <w:rsid w:val="00381A7A"/>
    <w:rsid w:val="00392B72"/>
    <w:rsid w:val="003B5BBE"/>
    <w:rsid w:val="003D794B"/>
    <w:rsid w:val="003E137B"/>
    <w:rsid w:val="004034D5"/>
    <w:rsid w:val="0044247E"/>
    <w:rsid w:val="004460ED"/>
    <w:rsid w:val="00476ADA"/>
    <w:rsid w:val="004A4E58"/>
    <w:rsid w:val="004A6DF6"/>
    <w:rsid w:val="004B72A5"/>
    <w:rsid w:val="004E33BA"/>
    <w:rsid w:val="005000EC"/>
    <w:rsid w:val="005624B7"/>
    <w:rsid w:val="0058483D"/>
    <w:rsid w:val="00641B96"/>
    <w:rsid w:val="0065355E"/>
    <w:rsid w:val="00654E30"/>
    <w:rsid w:val="00683BE0"/>
    <w:rsid w:val="006C43CA"/>
    <w:rsid w:val="006C57D9"/>
    <w:rsid w:val="006C7885"/>
    <w:rsid w:val="006E0F54"/>
    <w:rsid w:val="006F0D74"/>
    <w:rsid w:val="007145F3"/>
    <w:rsid w:val="00731012"/>
    <w:rsid w:val="0077106E"/>
    <w:rsid w:val="007824CC"/>
    <w:rsid w:val="00796192"/>
    <w:rsid w:val="007A0F57"/>
    <w:rsid w:val="007B39C7"/>
    <w:rsid w:val="007B5E5E"/>
    <w:rsid w:val="007C7DDE"/>
    <w:rsid w:val="007D2FAF"/>
    <w:rsid w:val="007E0AC1"/>
    <w:rsid w:val="007F1EE9"/>
    <w:rsid w:val="008273C2"/>
    <w:rsid w:val="00842EB5"/>
    <w:rsid w:val="00843D2B"/>
    <w:rsid w:val="008471C4"/>
    <w:rsid w:val="00877CD1"/>
    <w:rsid w:val="008D2A73"/>
    <w:rsid w:val="009013D1"/>
    <w:rsid w:val="00902FA2"/>
    <w:rsid w:val="00905692"/>
    <w:rsid w:val="00944300"/>
    <w:rsid w:val="00974B07"/>
    <w:rsid w:val="009A6B8A"/>
    <w:rsid w:val="009B218A"/>
    <w:rsid w:val="009D7918"/>
    <w:rsid w:val="009F5EBF"/>
    <w:rsid w:val="00A0233B"/>
    <w:rsid w:val="00A20E90"/>
    <w:rsid w:val="00AA2584"/>
    <w:rsid w:val="00AB6753"/>
    <w:rsid w:val="00AD7450"/>
    <w:rsid w:val="00AD7B4D"/>
    <w:rsid w:val="00AE1406"/>
    <w:rsid w:val="00B017E5"/>
    <w:rsid w:val="00B20FEB"/>
    <w:rsid w:val="00B3267B"/>
    <w:rsid w:val="00B44E21"/>
    <w:rsid w:val="00BA58D2"/>
    <w:rsid w:val="00BB1E83"/>
    <w:rsid w:val="00BE5323"/>
    <w:rsid w:val="00C22729"/>
    <w:rsid w:val="00CA574D"/>
    <w:rsid w:val="00CC571C"/>
    <w:rsid w:val="00D76A94"/>
    <w:rsid w:val="00D83F48"/>
    <w:rsid w:val="00DA2630"/>
    <w:rsid w:val="00DC2E04"/>
    <w:rsid w:val="00DC6AA1"/>
    <w:rsid w:val="00E13CF4"/>
    <w:rsid w:val="00E37A46"/>
    <w:rsid w:val="00E61306"/>
    <w:rsid w:val="00E8044F"/>
    <w:rsid w:val="00E92C34"/>
    <w:rsid w:val="00E93605"/>
    <w:rsid w:val="00E95823"/>
    <w:rsid w:val="00EA0027"/>
    <w:rsid w:val="00EC3369"/>
    <w:rsid w:val="00F5633E"/>
    <w:rsid w:val="00F61E51"/>
    <w:rsid w:val="00F66F63"/>
    <w:rsid w:val="00F86DE0"/>
    <w:rsid w:val="00F95CDD"/>
    <w:rsid w:val="00FA7BD4"/>
    <w:rsid w:val="00FB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CC5C"/>
  <w15:chartTrackingRefBased/>
  <w15:docId w15:val="{D2435AB1-DB35-40A6-B3B8-509F980C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rsid w:val="000D5D05"/>
    <w:pPr>
      <w:spacing w:before="100" w:beforeAutospacing="1" w:after="100" w:afterAutospacing="1"/>
    </w:pPr>
  </w:style>
  <w:style w:type="character" w:styleId="a4">
    <w:name w:val="Hyperlink"/>
    <w:rsid w:val="000D5D05"/>
    <w:rPr>
      <w:color w:val="0000FF"/>
      <w:u w:val="single"/>
    </w:rPr>
  </w:style>
  <w:style w:type="paragraph" w:styleId="a5">
    <w:name w:val="No Spacing"/>
    <w:uiPriority w:val="1"/>
    <w:qFormat/>
    <w:rsid w:val="000D5D05"/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D5D05"/>
    <w:rPr>
      <w:b/>
      <w:bCs/>
    </w:rPr>
  </w:style>
  <w:style w:type="paragraph" w:styleId="a7">
    <w:name w:val="List Paragraph"/>
    <w:basedOn w:val="a"/>
    <w:uiPriority w:val="34"/>
    <w:qFormat/>
    <w:rsid w:val="000D5D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F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37A46"/>
    <w:pPr>
      <w:suppressAutoHyphens/>
      <w:ind w:left="567"/>
      <w:jc w:val="center"/>
    </w:pPr>
    <w:rPr>
      <w:color w:val="04002A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37A46"/>
    <w:rPr>
      <w:rFonts w:ascii="Times New Roman" w:eastAsia="Times New Roman" w:hAnsi="Times New Roman"/>
      <w:color w:val="04002A"/>
      <w:sz w:val="24"/>
      <w:lang w:eastAsia="ar-SA"/>
    </w:rPr>
  </w:style>
  <w:style w:type="character" w:customStyle="1" w:styleId="color26">
    <w:name w:val="color_26"/>
    <w:basedOn w:val="a0"/>
    <w:rsid w:val="0044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779068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7;&#1072;&#1091;&#1101;&#1088;&#1083;&#1080;&#1092;&#1090;&#1080;&#1085;&#1075;-&#1088;&#1086;&#1089;&#1089;&#1080;&#1103;.&#1088;&#1092;/section/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33C9-C441-4E2C-9EC8-5BBCCCB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Links>
    <vt:vector size="18" baseType="variant"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77906879</vt:lpwstr>
      </vt:variant>
      <vt:variant>
        <vt:lpwstr/>
      </vt:variant>
      <vt:variant>
        <vt:i4>4194416</vt:i4>
      </vt:variant>
      <vt:variant>
        <vt:i4>3</vt:i4>
      </vt:variant>
      <vt:variant>
        <vt:i4>0</vt:i4>
      </vt:variant>
      <vt:variant>
        <vt:i4>5</vt:i4>
      </vt:variant>
      <vt:variant>
        <vt:lpwstr>http://пауэрлифтинг-россия.рф/section/43</vt:lpwstr>
      </vt:variant>
      <vt:variant>
        <vt:lpwstr/>
      </vt:variant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www.nap7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</dc:creator>
  <cp:keywords/>
  <cp:lastModifiedBy>Андрей Репницын</cp:lastModifiedBy>
  <cp:revision>2</cp:revision>
  <dcterms:created xsi:type="dcterms:W3CDTF">2026-05-04T09:10:00Z</dcterms:created>
  <dcterms:modified xsi:type="dcterms:W3CDTF">2026-05-04T09:10:00Z</dcterms:modified>
</cp:coreProperties>
</file>